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392C7" w14:textId="4A222BDD" w:rsidR="00F12C76" w:rsidRPr="001560ED" w:rsidRDefault="00533773" w:rsidP="001560ED">
      <w:pPr>
        <w:jc w:val="center"/>
        <w:rPr>
          <w:color w:val="8496B0" w:themeColor="text2" w:themeTint="99"/>
          <w:lang w:val="az-Latn-AZ"/>
        </w:rPr>
      </w:pPr>
      <w:r w:rsidRPr="001560ED">
        <w:rPr>
          <w:noProof/>
          <w:color w:val="8496B0" w:themeColor="text2" w:themeTint="99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774B7AD" wp14:editId="1E05C32D">
            <wp:simplePos x="0" y="0"/>
            <wp:positionH relativeFrom="page">
              <wp:posOffset>2627630</wp:posOffset>
            </wp:positionH>
            <wp:positionV relativeFrom="paragraph">
              <wp:posOffset>200025</wp:posOffset>
            </wp:positionV>
            <wp:extent cx="2305050" cy="1439545"/>
            <wp:effectExtent l="0" t="0" r="0" b="0"/>
            <wp:wrapTight wrapText="bothSides">
              <wp:wrapPolygon edited="0">
                <wp:start x="9461" y="1715"/>
                <wp:lineTo x="6783" y="2287"/>
                <wp:lineTo x="2321" y="5145"/>
                <wp:lineTo x="2321" y="6860"/>
                <wp:lineTo x="1250" y="8575"/>
                <wp:lineTo x="1071" y="13720"/>
                <wp:lineTo x="1607" y="19151"/>
                <wp:lineTo x="6248" y="20581"/>
                <wp:lineTo x="15174" y="21152"/>
                <wp:lineTo x="16602" y="21152"/>
                <wp:lineTo x="16780" y="20581"/>
                <wp:lineTo x="20172" y="16007"/>
                <wp:lineTo x="20529" y="6574"/>
                <wp:lineTo x="11782" y="1715"/>
                <wp:lineTo x="9461" y="171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7031" r="90000">
                                  <a14:foregroundMark x1="7266" y1="41250" x2="12344" y2="88625"/>
                                  <a14:foregroundMark x1="12344" y1="88625" x2="74922" y2="93750"/>
                                  <a14:foregroundMark x1="74922" y1="93750" x2="92344" y2="70750"/>
                                  <a14:foregroundMark x1="92344" y1="70750" x2="92188" y2="31375"/>
                                  <a14:foregroundMark x1="92188" y1="31375" x2="52031" y2="11375"/>
                                  <a14:foregroundMark x1="52031" y1="11375" x2="29531" y2="14375"/>
                                  <a14:foregroundMark x1="29531" y1="14375" x2="9297" y2="37250"/>
                                  <a14:foregroundMark x1="9297" y1="37250" x2="8281" y2="46000"/>
                                  <a14:foregroundMark x1="19922" y1="55750" x2="55469" y2="63500"/>
                                  <a14:foregroundMark x1="53047" y1="29250" x2="48203" y2="43250"/>
                                  <a14:foregroundMark x1="8281" y1="65500" x2="8281" y2="65500"/>
                                  <a14:foregroundMark x1="9453" y1="65500" x2="8750" y2="62375"/>
                                  <a14:foregroundMark x1="11953" y1="62375" x2="8516" y2="69375"/>
                                  <a14:foregroundMark x1="11172" y1="62000" x2="7031" y2="70125"/>
                                  <a14:foregroundMark x1="10469" y1="59250" x2="7578" y2="67000"/>
                                  <a14:foregroundMark x1="19922" y1="56875" x2="17266" y2="61625"/>
                                  <a14:foregroundMark x1="8281" y1="64750" x2="8281" y2="64750"/>
                                  <a14:foregroundMark x1="8281" y1="63875" x2="8281" y2="63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0ED" w:rsidRPr="001560ED">
        <w:rPr>
          <w:color w:val="8496B0" w:themeColor="text2" w:themeTint="99"/>
          <w:lang w:val="az-Latn-AZ"/>
        </w:rPr>
        <w:t>Azərbaycan Dövlət Mədəniyyət və İncəsənət Universiteti</w:t>
      </w:r>
    </w:p>
    <w:p w14:paraId="659AD4CA" w14:textId="7FE228C3" w:rsidR="00533773" w:rsidRPr="00533773" w:rsidRDefault="00533773" w:rsidP="00533773"/>
    <w:p w14:paraId="2242C9D0" w14:textId="7744E589" w:rsidR="00533773" w:rsidRPr="00533773" w:rsidRDefault="00533773" w:rsidP="00533773"/>
    <w:p w14:paraId="2926A2B8" w14:textId="4A3D40B0" w:rsidR="00533773" w:rsidRPr="00533773" w:rsidRDefault="00533773" w:rsidP="00533773"/>
    <w:p w14:paraId="2AE78398" w14:textId="0EB02807" w:rsidR="00533773" w:rsidRPr="00533773" w:rsidRDefault="00533773" w:rsidP="00533773"/>
    <w:p w14:paraId="16FC44CD" w14:textId="66E81F0C" w:rsidR="00533773" w:rsidRDefault="00533773" w:rsidP="00533773"/>
    <w:p w14:paraId="01EA3028" w14:textId="77777777" w:rsidR="0085790A" w:rsidRDefault="00533773" w:rsidP="0085790A">
      <w:pPr>
        <w:widowControl w:val="0"/>
        <w:autoSpaceDE w:val="0"/>
        <w:autoSpaceDN w:val="0"/>
        <w:adjustRightInd w:val="0"/>
        <w:ind w:left="1658" w:right="1855"/>
        <w:jc w:val="center"/>
        <w:rPr>
          <w:rFonts w:cs="Times New Roman"/>
          <w:b/>
          <w:bCs/>
          <w:color w:val="8496B0" w:themeColor="text2" w:themeTint="99"/>
          <w:sz w:val="36"/>
          <w:szCs w:val="40"/>
          <w:lang w:val="az-Latn-AZ"/>
        </w:rPr>
      </w:pPr>
      <w:r w:rsidRPr="00DC247C">
        <w:rPr>
          <w:rFonts w:cs="Times New Roman"/>
          <w:b/>
          <w:bCs/>
          <w:color w:val="8496B0" w:themeColor="text2" w:themeTint="99"/>
          <w:sz w:val="36"/>
          <w:szCs w:val="40"/>
          <w:lang w:val="az-Latn-AZ"/>
        </w:rPr>
        <w:t>MÜRACİƏT FORMASI</w:t>
      </w:r>
    </w:p>
    <w:p w14:paraId="4EE7D884" w14:textId="10462921" w:rsidR="00533773" w:rsidRDefault="00533773" w:rsidP="0085790A">
      <w:pPr>
        <w:widowControl w:val="0"/>
        <w:autoSpaceDE w:val="0"/>
        <w:autoSpaceDN w:val="0"/>
        <w:adjustRightInd w:val="0"/>
        <w:ind w:left="1658" w:right="1855"/>
        <w:jc w:val="center"/>
        <w:rPr>
          <w:rFonts w:cs="Times New Roman"/>
          <w:color w:val="8496B0" w:themeColor="text2" w:themeTint="99"/>
          <w:szCs w:val="32"/>
          <w:lang w:val="az-Latn-AZ"/>
        </w:rPr>
      </w:pPr>
      <w:r w:rsidRPr="0085790A">
        <w:rPr>
          <w:rFonts w:cs="Times New Roman"/>
          <w:color w:val="8496B0" w:themeColor="text2" w:themeTint="99"/>
          <w:szCs w:val="32"/>
          <w:lang w:val="az-Latn-AZ"/>
        </w:rPr>
        <w:t xml:space="preserve">Müraciətlər </w:t>
      </w:r>
      <w:r w:rsidRPr="0085790A">
        <w:rPr>
          <w:rFonts w:cs="Times New Roman"/>
          <w:b/>
          <w:bCs/>
          <w:color w:val="8496B0" w:themeColor="text2" w:themeTint="99"/>
          <w:szCs w:val="32"/>
          <w:lang w:val="az-Latn-AZ"/>
        </w:rPr>
        <w:t>20</w:t>
      </w:r>
      <w:r w:rsidR="0085790A" w:rsidRPr="0085790A">
        <w:rPr>
          <w:rFonts w:cs="Times New Roman"/>
          <w:b/>
          <w:bCs/>
          <w:color w:val="8496B0" w:themeColor="text2" w:themeTint="99"/>
          <w:szCs w:val="32"/>
          <w:lang w:val="az-Latn-AZ"/>
        </w:rPr>
        <w:t>.05.2023</w:t>
      </w:r>
      <w:r w:rsidR="0085790A" w:rsidRPr="0085790A">
        <w:rPr>
          <w:rFonts w:cs="Times New Roman"/>
          <w:color w:val="8496B0" w:themeColor="text2" w:themeTint="99"/>
          <w:szCs w:val="32"/>
          <w:lang w:val="az-Latn-AZ"/>
        </w:rPr>
        <w:t xml:space="preserve"> tarixinə qədər</w:t>
      </w:r>
      <w:r w:rsidR="0085790A">
        <w:rPr>
          <w:rFonts w:cs="Times New Roman"/>
          <w:color w:val="8496B0" w:themeColor="text2" w:themeTint="99"/>
          <w:szCs w:val="32"/>
          <w:lang w:val="az-Latn-AZ"/>
        </w:rPr>
        <w:t xml:space="preserve"> g</w:t>
      </w:r>
      <w:r w:rsidR="0085790A" w:rsidRPr="0085790A">
        <w:rPr>
          <w:rFonts w:cs="Times New Roman"/>
          <w:color w:val="8496B0" w:themeColor="text2" w:themeTint="99"/>
          <w:szCs w:val="32"/>
          <w:lang w:val="az-Latn-AZ"/>
        </w:rPr>
        <w:t>öndərilməlidir</w:t>
      </w:r>
      <w:bookmarkStart w:id="0" w:name="_GoBack"/>
      <w:bookmarkEnd w:id="0"/>
    </w:p>
    <w:tbl>
      <w:tblPr>
        <w:tblpPr w:leftFromText="180" w:rightFromText="180" w:vertAnchor="text" w:tblpXSpec="center" w:tblpY="131"/>
        <w:tblW w:w="978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1"/>
        <w:gridCol w:w="2173"/>
        <w:gridCol w:w="2173"/>
        <w:gridCol w:w="2174"/>
      </w:tblGrid>
      <w:tr w:rsidR="00F12867" w:rsidRPr="0085790A" w14:paraId="7167FA40" w14:textId="77777777" w:rsidTr="0020639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3A1A23" w14:textId="77777777" w:rsidR="00F12867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b/>
                <w:color w:val="8496B0" w:themeColor="text2" w:themeTint="99"/>
                <w:sz w:val="24"/>
                <w:szCs w:val="24"/>
                <w:lang w:val="az-Latn-AZ"/>
              </w:rPr>
            </w:pPr>
            <w:r>
              <w:rPr>
                <w:rFonts w:cs="Times New Roman"/>
                <w:b/>
                <w:color w:val="8496B0" w:themeColor="text2" w:themeTint="99"/>
                <w:sz w:val="24"/>
                <w:szCs w:val="24"/>
                <w:lang w:val="az-Latn-AZ"/>
              </w:rPr>
              <w:t>İxtisas, təhsil ili</w:t>
            </w:r>
          </w:p>
          <w:p w14:paraId="420964CA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D6C7C6F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color w:val="8496B0" w:themeColor="text2" w:themeTint="99"/>
                <w:kern w:val="1"/>
                <w:lang w:val="en-GB"/>
              </w:rPr>
            </w:pPr>
          </w:p>
          <w:p w14:paraId="45EEB379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color w:val="8496B0" w:themeColor="text2" w:themeTint="99"/>
                <w:kern w:val="1"/>
                <w:lang w:val="en-GB"/>
              </w:rPr>
            </w:pPr>
          </w:p>
        </w:tc>
      </w:tr>
      <w:tr w:rsidR="00F12867" w:rsidRPr="0085790A" w14:paraId="7B3EC32D" w14:textId="77777777" w:rsidTr="0020639C">
        <w:trPr>
          <w:trHeight w:val="474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3CF86C86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az-Latn-AZ"/>
              </w:rPr>
            </w:pPr>
            <w:r w:rsidRPr="0085790A"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az-Latn-AZ"/>
              </w:rPr>
              <w:t>Tamaşa haqqında məlumat</w:t>
            </w:r>
          </w:p>
          <w:p w14:paraId="21683383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bCs/>
                <w:i/>
                <w:iCs/>
                <w:color w:val="8496B0" w:themeColor="text2" w:themeTint="99"/>
                <w:kern w:val="1"/>
                <w:sz w:val="24"/>
                <w:szCs w:val="24"/>
              </w:rPr>
            </w:pPr>
            <w:r w:rsidRPr="0085790A">
              <w:rPr>
                <w:rFonts w:cs="Times New Roman"/>
                <w:bCs/>
                <w:i/>
                <w:iCs/>
                <w:color w:val="8496B0" w:themeColor="text2" w:themeTint="99"/>
                <w:kern w:val="1"/>
                <w:sz w:val="24"/>
                <w:szCs w:val="24"/>
              </w:rPr>
              <w:t xml:space="preserve">(100 </w:t>
            </w:r>
            <w:r w:rsidRPr="0085790A">
              <w:rPr>
                <w:rFonts w:cs="Times New Roman"/>
                <w:bCs/>
                <w:i/>
                <w:iCs/>
                <w:color w:val="8496B0" w:themeColor="text2" w:themeTint="99"/>
                <w:kern w:val="1"/>
                <w:sz w:val="24"/>
                <w:szCs w:val="24"/>
                <w:lang w:val="en-GB"/>
              </w:rPr>
              <w:t>s</w:t>
            </w:r>
            <w:r w:rsidRPr="0085790A">
              <w:rPr>
                <w:rFonts w:cs="Times New Roman"/>
                <w:bCs/>
                <w:i/>
                <w:iCs/>
                <w:color w:val="8496B0" w:themeColor="text2" w:themeTint="99"/>
                <w:kern w:val="1"/>
                <w:sz w:val="24"/>
                <w:szCs w:val="24"/>
              </w:rPr>
              <w:t>ö</w:t>
            </w:r>
            <w:proofErr w:type="spellStart"/>
            <w:r w:rsidRPr="0085790A">
              <w:rPr>
                <w:rFonts w:cs="Times New Roman"/>
                <w:bCs/>
                <w:i/>
                <w:iCs/>
                <w:color w:val="8496B0" w:themeColor="text2" w:themeTint="99"/>
                <w:kern w:val="1"/>
                <w:sz w:val="24"/>
                <w:szCs w:val="24"/>
                <w:lang w:val="en-GB"/>
              </w:rPr>
              <w:t>zd</w:t>
            </w:r>
            <w:proofErr w:type="spellEnd"/>
            <w:r w:rsidRPr="0085790A">
              <w:rPr>
                <w:rFonts w:cs="Times New Roman"/>
                <w:bCs/>
                <w:i/>
                <w:iCs/>
                <w:color w:val="8496B0" w:themeColor="text2" w:themeTint="99"/>
                <w:kern w:val="1"/>
                <w:sz w:val="24"/>
                <w:szCs w:val="24"/>
              </w:rPr>
              <w:t>ə</w:t>
            </w:r>
            <w:r w:rsidRPr="0085790A">
              <w:rPr>
                <w:rFonts w:cs="Times New Roman"/>
                <w:bCs/>
                <w:i/>
                <w:iCs/>
                <w:color w:val="8496B0" w:themeColor="text2" w:themeTint="99"/>
                <w:kern w:val="1"/>
                <w:sz w:val="24"/>
                <w:szCs w:val="24"/>
                <w:lang w:val="en-GB"/>
              </w:rPr>
              <w:t>n</w:t>
            </w:r>
            <w:r w:rsidRPr="0085790A">
              <w:rPr>
                <w:rFonts w:cs="Times New Roman"/>
                <w:bCs/>
                <w:i/>
                <w:iCs/>
                <w:color w:val="8496B0" w:themeColor="text2" w:themeTint="99"/>
                <w:kern w:val="1"/>
                <w:sz w:val="24"/>
                <w:szCs w:val="24"/>
              </w:rPr>
              <w:t xml:space="preserve"> ç</w:t>
            </w:r>
            <w:r w:rsidRPr="0085790A">
              <w:rPr>
                <w:rFonts w:cs="Times New Roman"/>
                <w:bCs/>
                <w:i/>
                <w:iCs/>
                <w:color w:val="8496B0" w:themeColor="text2" w:themeTint="99"/>
                <w:kern w:val="1"/>
                <w:sz w:val="24"/>
                <w:szCs w:val="24"/>
                <w:lang w:val="en-GB"/>
              </w:rPr>
              <w:t>ox</w:t>
            </w:r>
            <w:r w:rsidRPr="0085790A">
              <w:rPr>
                <w:rFonts w:cs="Times New Roman"/>
                <w:bCs/>
                <w:i/>
                <w:iCs/>
                <w:color w:val="8496B0" w:themeColor="text2" w:themeTint="99"/>
                <w:kern w:val="1"/>
                <w:sz w:val="24"/>
                <w:szCs w:val="24"/>
              </w:rPr>
              <w:t xml:space="preserve"> </w:t>
            </w:r>
            <w:proofErr w:type="spellStart"/>
            <w:r w:rsidRPr="0085790A">
              <w:rPr>
                <w:rFonts w:cs="Times New Roman"/>
                <w:bCs/>
                <w:i/>
                <w:iCs/>
                <w:color w:val="8496B0" w:themeColor="text2" w:themeTint="99"/>
                <w:kern w:val="1"/>
                <w:sz w:val="24"/>
                <w:szCs w:val="24"/>
                <w:lang w:val="en-GB"/>
              </w:rPr>
              <w:t>olmayaraq</w:t>
            </w:r>
            <w:proofErr w:type="spellEnd"/>
            <w:r w:rsidRPr="0085790A">
              <w:rPr>
                <w:rFonts w:cs="Times New Roman"/>
                <w:bCs/>
                <w:i/>
                <w:iCs/>
                <w:color w:val="8496B0" w:themeColor="text2" w:themeTint="99"/>
                <w:kern w:val="1"/>
                <w:sz w:val="24"/>
                <w:szCs w:val="24"/>
              </w:rPr>
              <w:t xml:space="preserve">) 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58CF278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color w:val="8496B0" w:themeColor="text2" w:themeTint="99"/>
                <w:kern w:val="1"/>
              </w:rPr>
            </w:pPr>
          </w:p>
        </w:tc>
      </w:tr>
      <w:tr w:rsidR="00F12867" w:rsidRPr="0085790A" w14:paraId="565E51EB" w14:textId="77777777" w:rsidTr="0020639C">
        <w:trPr>
          <w:trHeight w:val="410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31D29088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en-GB"/>
              </w:rPr>
            </w:pPr>
            <w:proofErr w:type="spellStart"/>
            <w:r w:rsidRPr="0085790A"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en-GB"/>
              </w:rPr>
              <w:t>Məsul</w:t>
            </w:r>
            <w:proofErr w:type="spellEnd"/>
            <w:r w:rsidRPr="0085790A"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790A"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en-GB"/>
              </w:rPr>
              <w:t>şəxs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5FF7C8E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color w:val="8496B0" w:themeColor="text2" w:themeTint="99"/>
                <w:kern w:val="1"/>
                <w:lang w:val="en-GB"/>
              </w:rPr>
            </w:pPr>
          </w:p>
          <w:p w14:paraId="655A5AE8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color w:val="8496B0" w:themeColor="text2" w:themeTint="99"/>
                <w:kern w:val="1"/>
                <w:lang w:val="en-GB"/>
              </w:rPr>
            </w:pPr>
          </w:p>
        </w:tc>
      </w:tr>
      <w:tr w:rsidR="00F12867" w:rsidRPr="0085790A" w14:paraId="01518927" w14:textId="77777777" w:rsidTr="0020639C">
        <w:trPr>
          <w:trHeight w:val="368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B7983D4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</w:rPr>
            </w:pPr>
            <w:r w:rsidRPr="0085790A"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fr-FR"/>
              </w:rPr>
              <w:t xml:space="preserve">Telefon/ E-mail </w:t>
            </w:r>
            <w:proofErr w:type="spellStart"/>
            <w:r w:rsidRPr="0085790A"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fr-FR"/>
              </w:rPr>
              <w:t>ünvanı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34596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color w:val="8496B0" w:themeColor="text2" w:themeTint="99"/>
                <w:kern w:val="1"/>
              </w:rPr>
            </w:pPr>
          </w:p>
        </w:tc>
      </w:tr>
      <w:tr w:rsidR="00F12867" w:rsidRPr="0085790A" w14:paraId="2604EAD3" w14:textId="77777777" w:rsidTr="0020639C">
        <w:trPr>
          <w:trHeight w:val="368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00741CF" w14:textId="77777777" w:rsidR="00F12867" w:rsidRPr="0085790A" w:rsidRDefault="00F12867" w:rsidP="00F12867">
            <w:pPr>
              <w:pStyle w:val="Heading2"/>
              <w:spacing w:after="0"/>
              <w:rPr>
                <w:rFonts w:ascii="Times New Roman" w:hAnsi="Times New Roman"/>
                <w:color w:val="8496B0" w:themeColor="text2" w:themeTint="99"/>
                <w:sz w:val="24"/>
                <w:szCs w:val="24"/>
              </w:rPr>
            </w:pPr>
            <w:proofErr w:type="spellStart"/>
            <w:r w:rsidRPr="0085790A">
              <w:rPr>
                <w:rFonts w:ascii="Times New Roman" w:hAnsi="Times New Roman"/>
                <w:color w:val="8496B0" w:themeColor="text2" w:themeTint="99"/>
                <w:sz w:val="24"/>
                <w:szCs w:val="24"/>
              </w:rPr>
              <w:t>Tamaşanın</w:t>
            </w:r>
            <w:proofErr w:type="spellEnd"/>
            <w:r w:rsidRPr="0085790A">
              <w:rPr>
                <w:rFonts w:ascii="Times New Roman" w:hAnsi="Times New Roman"/>
                <w:color w:val="8496B0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85790A">
              <w:rPr>
                <w:rFonts w:ascii="Times New Roman" w:hAnsi="Times New Roman"/>
                <w:color w:val="8496B0" w:themeColor="text2" w:themeTint="99"/>
                <w:sz w:val="24"/>
                <w:szCs w:val="24"/>
              </w:rPr>
              <w:t>adı</w:t>
            </w:r>
            <w:proofErr w:type="spellEnd"/>
          </w:p>
          <w:p w14:paraId="21747539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fr-FR"/>
              </w:rPr>
            </w:pP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1D494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color w:val="8496B0" w:themeColor="text2" w:themeTint="99"/>
                <w:kern w:val="1"/>
              </w:rPr>
            </w:pPr>
          </w:p>
        </w:tc>
      </w:tr>
      <w:tr w:rsidR="00F12867" w:rsidRPr="0085790A" w14:paraId="772D7CEA" w14:textId="77777777" w:rsidTr="0020639C">
        <w:trPr>
          <w:trHeight w:val="368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5B17390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fr-FR"/>
              </w:rPr>
            </w:pPr>
            <w:proofErr w:type="spellStart"/>
            <w:r w:rsidRPr="0085790A"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en-GB"/>
              </w:rPr>
              <w:t>Janr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B2169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color w:val="8496B0" w:themeColor="text2" w:themeTint="99"/>
                <w:kern w:val="1"/>
              </w:rPr>
            </w:pPr>
          </w:p>
        </w:tc>
      </w:tr>
      <w:tr w:rsidR="00F12867" w:rsidRPr="0085790A" w14:paraId="6F90810D" w14:textId="77777777" w:rsidTr="0020639C">
        <w:trPr>
          <w:trHeight w:val="368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71E154F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en-GB"/>
              </w:rPr>
            </w:pPr>
            <w:proofErr w:type="spellStart"/>
            <w:r w:rsidRPr="0085790A"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en-GB"/>
              </w:rPr>
              <w:t>Yaradıcı</w:t>
            </w:r>
            <w:proofErr w:type="spellEnd"/>
            <w:r w:rsidRPr="0085790A"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790A"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en-GB"/>
              </w:rPr>
              <w:t>heyət</w:t>
            </w:r>
            <w:proofErr w:type="spellEnd"/>
            <w:r w:rsidRPr="0085790A"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en-GB"/>
              </w:rPr>
              <w:t>: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42FF8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en-GB"/>
              </w:rPr>
            </w:pPr>
            <w:proofErr w:type="spellStart"/>
            <w:r w:rsidRPr="0085790A"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en-GB"/>
              </w:rPr>
              <w:t>Müəllif</w:t>
            </w:r>
            <w:proofErr w:type="spellEnd"/>
            <w:r w:rsidRPr="0085790A"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en-GB"/>
              </w:rPr>
              <w:t>:</w:t>
            </w:r>
          </w:p>
          <w:p w14:paraId="2F5126BE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color w:val="8496B0" w:themeColor="text2" w:themeTint="99"/>
                <w:kern w:val="1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482535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b/>
                <w:bCs/>
                <w:color w:val="8496B0" w:themeColor="text2" w:themeTint="99"/>
                <w:kern w:val="1"/>
              </w:rPr>
            </w:pPr>
            <w:r w:rsidRPr="0085790A">
              <w:rPr>
                <w:rFonts w:cs="Times New Roman"/>
                <w:b/>
                <w:bCs/>
                <w:color w:val="8496B0" w:themeColor="text2" w:themeTint="99"/>
                <w:kern w:val="1"/>
              </w:rPr>
              <w:t>Rejissor: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C84876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b/>
                <w:bCs/>
                <w:color w:val="8496B0" w:themeColor="text2" w:themeTint="99"/>
                <w:kern w:val="1"/>
              </w:rPr>
            </w:pPr>
            <w:r w:rsidRPr="0085790A">
              <w:rPr>
                <w:rFonts w:cs="Times New Roman"/>
                <w:b/>
                <w:bCs/>
                <w:color w:val="8496B0" w:themeColor="text2" w:themeTint="99"/>
                <w:kern w:val="1"/>
              </w:rPr>
              <w:t>İfaçılar:</w:t>
            </w:r>
          </w:p>
        </w:tc>
      </w:tr>
      <w:tr w:rsidR="00F12867" w:rsidRPr="0085790A" w14:paraId="7DAB95EA" w14:textId="77777777" w:rsidTr="0020639C">
        <w:trPr>
          <w:trHeight w:val="368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5B3B3AE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fr-FR"/>
              </w:rPr>
            </w:pPr>
            <w:proofErr w:type="spellStart"/>
            <w:r w:rsidRPr="0085790A"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en-GB"/>
              </w:rPr>
              <w:t>Xronometraj</w:t>
            </w:r>
            <w:proofErr w:type="spellEnd"/>
            <w:r w:rsidRPr="0085790A">
              <w:rPr>
                <w:rFonts w:cs="Times New Roman"/>
                <w:b/>
                <w:color w:val="8496B0" w:themeColor="text2" w:themeTint="99"/>
                <w:kern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0D9AD" w14:textId="77777777" w:rsidR="00F12867" w:rsidRPr="0085790A" w:rsidRDefault="00F12867" w:rsidP="00F12867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cs="Times New Roman"/>
                <w:color w:val="8496B0" w:themeColor="text2" w:themeTint="99"/>
                <w:kern w:val="1"/>
              </w:rPr>
            </w:pPr>
          </w:p>
        </w:tc>
      </w:tr>
    </w:tbl>
    <w:p w14:paraId="6EA48C1D" w14:textId="77777777" w:rsidR="0085790A" w:rsidRPr="0085790A" w:rsidRDefault="0085790A" w:rsidP="0085790A">
      <w:pPr>
        <w:widowControl w:val="0"/>
        <w:autoSpaceDE w:val="0"/>
        <w:autoSpaceDN w:val="0"/>
        <w:adjustRightInd w:val="0"/>
        <w:ind w:left="1658" w:right="1855"/>
        <w:jc w:val="center"/>
        <w:rPr>
          <w:rFonts w:cs="Times New Roman"/>
          <w:b/>
          <w:bCs/>
          <w:color w:val="8496B0" w:themeColor="text2" w:themeTint="99"/>
          <w:sz w:val="36"/>
          <w:szCs w:val="40"/>
          <w:lang w:val="az-Latn-AZ"/>
        </w:rPr>
      </w:pPr>
    </w:p>
    <w:p w14:paraId="448C309A" w14:textId="5131686C" w:rsidR="0085790A" w:rsidRDefault="0085790A" w:rsidP="00533773">
      <w:pPr>
        <w:tabs>
          <w:tab w:val="left" w:pos="924"/>
        </w:tabs>
      </w:pPr>
    </w:p>
    <w:p w14:paraId="6F7FE753" w14:textId="18DA512B" w:rsidR="0085790A" w:rsidRDefault="0085790A" w:rsidP="00533773">
      <w:pPr>
        <w:tabs>
          <w:tab w:val="left" w:pos="924"/>
        </w:tabs>
      </w:pPr>
    </w:p>
    <w:p w14:paraId="278CEAB2" w14:textId="64146702" w:rsidR="0085790A" w:rsidRDefault="0085790A" w:rsidP="00533773">
      <w:pPr>
        <w:tabs>
          <w:tab w:val="left" w:pos="924"/>
        </w:tabs>
      </w:pPr>
    </w:p>
    <w:p w14:paraId="7DC0A857" w14:textId="63071208" w:rsidR="0085790A" w:rsidRDefault="0085790A" w:rsidP="00533773">
      <w:pPr>
        <w:tabs>
          <w:tab w:val="left" w:pos="924"/>
        </w:tabs>
      </w:pPr>
    </w:p>
    <w:p w14:paraId="64E795CE" w14:textId="77777777" w:rsidR="008E4447" w:rsidRDefault="003131F5" w:rsidP="00533773">
      <w:pPr>
        <w:tabs>
          <w:tab w:val="left" w:pos="924"/>
        </w:tabs>
        <w:rPr>
          <w:lang w:val="en-US"/>
        </w:rPr>
      </w:pPr>
      <w:r>
        <w:fldChar w:fldCharType="begin"/>
      </w:r>
      <w:r w:rsidRPr="0020639C">
        <w:rPr>
          <w:lang w:val="en-US"/>
        </w:rPr>
        <w:instrText xml:space="preserve"> HYPERLINK "mailto:festival@admiu.edu.az" </w:instrText>
      </w:r>
      <w:r>
        <w:fldChar w:fldCharType="separate"/>
      </w:r>
      <w:r w:rsidR="0085790A" w:rsidRPr="0097286D">
        <w:rPr>
          <w:rStyle w:val="Hyperlink"/>
          <w:lang w:val="az-Latn-AZ"/>
        </w:rPr>
        <w:t>festival</w:t>
      </w:r>
      <w:r w:rsidR="0085790A" w:rsidRPr="00670DC8">
        <w:rPr>
          <w:rStyle w:val="Hyperlink"/>
          <w:lang w:val="en-US"/>
        </w:rPr>
        <w:t>@</w:t>
      </w:r>
      <w:r w:rsidR="0085790A" w:rsidRPr="0097286D">
        <w:rPr>
          <w:rStyle w:val="Hyperlink"/>
          <w:lang w:val="en-US"/>
        </w:rPr>
        <w:t>admiu</w:t>
      </w:r>
      <w:r w:rsidR="0085790A" w:rsidRPr="00670DC8">
        <w:rPr>
          <w:rStyle w:val="Hyperlink"/>
          <w:lang w:val="en-US"/>
        </w:rPr>
        <w:t>.</w:t>
      </w:r>
      <w:r w:rsidR="0085790A" w:rsidRPr="0097286D">
        <w:rPr>
          <w:rStyle w:val="Hyperlink"/>
          <w:lang w:val="en-US"/>
        </w:rPr>
        <w:t>edu</w:t>
      </w:r>
      <w:r w:rsidR="0085790A" w:rsidRPr="00670DC8">
        <w:rPr>
          <w:rStyle w:val="Hyperlink"/>
          <w:lang w:val="en-US"/>
        </w:rPr>
        <w:t>.</w:t>
      </w:r>
      <w:r w:rsidR="0085790A" w:rsidRPr="0097286D">
        <w:rPr>
          <w:rStyle w:val="Hyperlink"/>
          <w:lang w:val="en-US"/>
        </w:rPr>
        <w:t>az</w:t>
      </w:r>
      <w:r>
        <w:rPr>
          <w:rStyle w:val="Hyperlink"/>
          <w:lang w:val="en-US"/>
        </w:rPr>
        <w:fldChar w:fldCharType="end"/>
      </w:r>
      <w:r w:rsidR="0085790A" w:rsidRPr="00670DC8">
        <w:rPr>
          <w:lang w:val="en-US"/>
        </w:rPr>
        <w:t xml:space="preserve"> </w:t>
      </w:r>
      <w:r w:rsidR="0085790A" w:rsidRPr="00670DC8">
        <w:rPr>
          <w:lang w:val="en-US"/>
        </w:rPr>
        <w:tab/>
      </w:r>
      <w:r w:rsidR="0085790A" w:rsidRPr="00670DC8">
        <w:rPr>
          <w:lang w:val="en-US"/>
        </w:rPr>
        <w:tab/>
      </w:r>
      <w:r w:rsidR="0085790A" w:rsidRPr="00670DC8">
        <w:rPr>
          <w:lang w:val="en-US"/>
        </w:rPr>
        <w:tab/>
      </w:r>
      <w:r w:rsidR="0085790A" w:rsidRPr="00670DC8">
        <w:rPr>
          <w:lang w:val="en-US"/>
        </w:rPr>
        <w:tab/>
      </w:r>
      <w:r w:rsidR="0085790A" w:rsidRPr="00670DC8">
        <w:rPr>
          <w:lang w:val="en-US"/>
        </w:rPr>
        <w:tab/>
      </w:r>
      <w:r w:rsidR="0085790A" w:rsidRPr="00670DC8">
        <w:rPr>
          <w:lang w:val="en-US"/>
        </w:rPr>
        <w:tab/>
      </w:r>
      <w:r w:rsidR="0085790A" w:rsidRPr="00670DC8">
        <w:rPr>
          <w:lang w:val="en-US"/>
        </w:rPr>
        <w:tab/>
      </w:r>
      <w:r>
        <w:fldChar w:fldCharType="begin"/>
      </w:r>
      <w:r w:rsidRPr="0020639C">
        <w:rPr>
          <w:lang w:val="en-US"/>
        </w:rPr>
        <w:instrText xml:space="preserve"> HYPERLINK "mailto:aa@admiu.edu.az" </w:instrText>
      </w:r>
      <w:r>
        <w:fldChar w:fldCharType="separate"/>
      </w:r>
      <w:r w:rsidR="00670DC8" w:rsidRPr="0097286D">
        <w:rPr>
          <w:rStyle w:val="Hyperlink"/>
          <w:lang w:val="en-US"/>
        </w:rPr>
        <w:t>admiu</w:t>
      </w:r>
      <w:r w:rsidR="00670DC8" w:rsidRPr="00670DC8">
        <w:rPr>
          <w:rStyle w:val="Hyperlink"/>
          <w:lang w:val="en-US"/>
        </w:rPr>
        <w:t>.</w:t>
      </w:r>
      <w:r w:rsidR="00670DC8" w:rsidRPr="0097286D">
        <w:rPr>
          <w:rStyle w:val="Hyperlink"/>
          <w:lang w:val="en-US"/>
        </w:rPr>
        <w:t>edu</w:t>
      </w:r>
      <w:r w:rsidR="00670DC8" w:rsidRPr="00670DC8">
        <w:rPr>
          <w:rStyle w:val="Hyperlink"/>
          <w:lang w:val="en-US"/>
        </w:rPr>
        <w:t>.</w:t>
      </w:r>
      <w:r w:rsidR="00670DC8" w:rsidRPr="0097286D">
        <w:rPr>
          <w:rStyle w:val="Hyperlink"/>
          <w:lang w:val="en-US"/>
        </w:rPr>
        <w:t>az</w:t>
      </w:r>
      <w:r>
        <w:rPr>
          <w:rStyle w:val="Hyperlink"/>
          <w:lang w:val="en-US"/>
        </w:rPr>
        <w:fldChar w:fldCharType="end"/>
      </w:r>
      <w:r w:rsidR="00670DC8" w:rsidRPr="00670DC8">
        <w:rPr>
          <w:lang w:val="en-US"/>
        </w:rPr>
        <w:t xml:space="preserve"> </w:t>
      </w:r>
    </w:p>
    <w:p w14:paraId="1CCEAB80" w14:textId="77777777" w:rsidR="008E4447" w:rsidRDefault="008E4447" w:rsidP="00533773">
      <w:pPr>
        <w:tabs>
          <w:tab w:val="left" w:pos="924"/>
        </w:tabs>
        <w:rPr>
          <w:lang w:val="en-US"/>
        </w:rPr>
      </w:pPr>
    </w:p>
    <w:p w14:paraId="2608B71D" w14:textId="301E7DD9" w:rsidR="0085790A" w:rsidRPr="00670DC8" w:rsidRDefault="008E4447" w:rsidP="00533773">
      <w:pPr>
        <w:tabs>
          <w:tab w:val="left" w:pos="924"/>
        </w:tabs>
        <w:rPr>
          <w:lang w:val="en-US"/>
        </w:rPr>
      </w:pPr>
      <w:proofErr w:type="spellStart"/>
      <w:r>
        <w:rPr>
          <w:lang w:val="en-US"/>
        </w:rPr>
        <w:t>Əlaq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ömrəsi</w:t>
      </w:r>
      <w:proofErr w:type="spellEnd"/>
      <w:r>
        <w:rPr>
          <w:lang w:val="en-US"/>
        </w:rPr>
        <w:t xml:space="preserve">: +994 50 264 41 42 </w:t>
      </w:r>
      <w:r w:rsidR="00670DC8" w:rsidRPr="00670DC8">
        <w:rPr>
          <w:lang w:val="en-US"/>
        </w:rPr>
        <w:tab/>
      </w:r>
    </w:p>
    <w:sectPr w:rsidR="0085790A" w:rsidRPr="00670DC8" w:rsidSect="00533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3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0DEE8" w14:textId="77777777" w:rsidR="003131F5" w:rsidRDefault="003131F5" w:rsidP="00F12867">
      <w:pPr>
        <w:spacing w:after="0"/>
      </w:pPr>
      <w:r>
        <w:separator/>
      </w:r>
    </w:p>
  </w:endnote>
  <w:endnote w:type="continuationSeparator" w:id="0">
    <w:p w14:paraId="290EAB57" w14:textId="77777777" w:rsidR="003131F5" w:rsidRDefault="003131F5" w:rsidP="00F128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roxima N W01 Light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E5C8D" w14:textId="77777777" w:rsidR="00F12867" w:rsidRDefault="00F12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841FC" w14:textId="77777777" w:rsidR="00F12867" w:rsidRDefault="00F128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5CBC2" w14:textId="77777777" w:rsidR="00F12867" w:rsidRDefault="00F12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8D802" w14:textId="77777777" w:rsidR="003131F5" w:rsidRDefault="003131F5" w:rsidP="00F12867">
      <w:pPr>
        <w:spacing w:after="0"/>
      </w:pPr>
      <w:r>
        <w:separator/>
      </w:r>
    </w:p>
  </w:footnote>
  <w:footnote w:type="continuationSeparator" w:id="0">
    <w:p w14:paraId="613F9C5C" w14:textId="77777777" w:rsidR="003131F5" w:rsidRDefault="003131F5" w:rsidP="00F128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38452" w14:textId="77777777" w:rsidR="00F12867" w:rsidRDefault="00F12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5883671"/>
      <w:docPartObj>
        <w:docPartGallery w:val="Watermarks"/>
        <w:docPartUnique/>
      </w:docPartObj>
    </w:sdtPr>
    <w:sdtEndPr/>
    <w:sdtContent>
      <w:p w14:paraId="6F6508A6" w14:textId="4D51B87F" w:rsidR="00F12867" w:rsidRDefault="003131F5">
        <w:pPr>
          <w:pStyle w:val="Header"/>
        </w:pPr>
        <w:r>
          <w:rPr>
            <w:noProof/>
          </w:rPr>
          <w:pict w14:anchorId="0DD4C9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7058658" o:spid="_x0000_s2051" type="#_x0000_t136" style="position:absolute;margin-left:0;margin-top:0;width:665.25pt;height:54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48pt" string="&quot;Pillə&quot; Tələbə Tamaşaları Festivalı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AEB5C" w14:textId="77777777" w:rsidR="00F12867" w:rsidRDefault="00F128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E2"/>
    <w:rsid w:val="001560ED"/>
    <w:rsid w:val="0020639C"/>
    <w:rsid w:val="00210422"/>
    <w:rsid w:val="003131F5"/>
    <w:rsid w:val="003E1180"/>
    <w:rsid w:val="00533773"/>
    <w:rsid w:val="00670DC8"/>
    <w:rsid w:val="006C0B77"/>
    <w:rsid w:val="007379D9"/>
    <w:rsid w:val="008242FF"/>
    <w:rsid w:val="0085790A"/>
    <w:rsid w:val="00870751"/>
    <w:rsid w:val="008E4447"/>
    <w:rsid w:val="00922C48"/>
    <w:rsid w:val="00A13DE2"/>
    <w:rsid w:val="00B903EA"/>
    <w:rsid w:val="00B915B7"/>
    <w:rsid w:val="00CF1272"/>
    <w:rsid w:val="00DD08D0"/>
    <w:rsid w:val="00EA59DF"/>
    <w:rsid w:val="00EE4070"/>
    <w:rsid w:val="00F12867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6511D9"/>
  <w15:chartTrackingRefBased/>
  <w15:docId w15:val="{1184118C-1238-4B80-93A8-44E701F8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533773"/>
    <w:pPr>
      <w:spacing w:before="100" w:beforeAutospacing="1" w:after="270"/>
      <w:outlineLvl w:val="1"/>
    </w:pPr>
    <w:rPr>
      <w:rFonts w:ascii="Proxima N W01 Light" w:eastAsia="Times New Roman" w:hAnsi="Proxima N W01 Light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3773"/>
    <w:rPr>
      <w:rFonts w:ascii="Proxima N W01 Light" w:eastAsia="Times New Roman" w:hAnsi="Proxima N W01 Light" w:cs="Times New Roman"/>
      <w:b/>
      <w:bCs/>
      <w:kern w:val="0"/>
      <w:sz w:val="27"/>
      <w:szCs w:val="27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579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9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28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867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28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2867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9E8F-69B0-4165-A019-A2A26B13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442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Əli  Hacılı</dc:creator>
  <cp:keywords/>
  <dc:description/>
  <cp:lastModifiedBy>Alik Khankishiyev</cp:lastModifiedBy>
  <cp:revision>2</cp:revision>
  <dcterms:created xsi:type="dcterms:W3CDTF">2023-01-27T16:12:00Z</dcterms:created>
  <dcterms:modified xsi:type="dcterms:W3CDTF">2023-01-2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0688ee0977396b4f0267fa71c05bc8ec83c6ded10ee5476bb34eaae77b01e2</vt:lpwstr>
  </property>
</Properties>
</file>